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/>
          <w:sz w:val="24"/>
          <w:szCs w:val="24"/>
        </w:rPr>
        <w:id w:val="168218948"/>
        <w:docPartObj>
          <w:docPartGallery w:val="Cover Pages"/>
          <w:docPartUnique/>
        </w:docPartObj>
      </w:sdtPr>
      <w:sdtEndPr>
        <w:rPr>
          <w:rFonts w:eastAsiaTheme="minorEastAsia"/>
          <w:color w:val="4F81BD" w:themeColor="accent1"/>
        </w:rPr>
      </w:sdtEndPr>
      <w:sdtContent>
        <w:p w14:paraId="209D60DE" w14:textId="5DF1A515" w:rsidR="006723E4" w:rsidRDefault="006723E4" w:rsidP="006723E4">
          <w:pPr>
            <w:pStyle w:val="NoSpacing"/>
          </w:pPr>
          <w:r>
            <w:rPr>
              <w:noProof/>
              <w:color w:val="4F81BD" w:themeColor="accent1"/>
              <w:lang w:val="el-GR" w:eastAsia="el-GR"/>
            </w:rPr>
            <w:drawing>
              <wp:anchor distT="0" distB="0" distL="114300" distR="114300" simplePos="0" relativeHeight="251660800" behindDoc="0" locked="0" layoutInCell="1" allowOverlap="1" wp14:anchorId="3BFED307" wp14:editId="310D0E71">
                <wp:simplePos x="0" y="0"/>
                <wp:positionH relativeFrom="margin">
                  <wp:posOffset>704215</wp:posOffset>
                </wp:positionH>
                <wp:positionV relativeFrom="margin">
                  <wp:posOffset>-392430</wp:posOffset>
                </wp:positionV>
                <wp:extent cx="3843655" cy="836295"/>
                <wp:effectExtent l="0" t="0" r="4445" b="1905"/>
                <wp:wrapSquare wrapText="bothSides"/>
                <wp:docPr id="11" name="Picture 11" descr="Macintosh HD:private:var:folders:8k:1lv5tmbx1_31dd1vrw8f2cd80000gn:T:TemporaryItems:3in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cintosh HD:private:var:folders:8k:1lv5tmbx1_31dd1vrw8f2cd80000gn:T:TemporaryItems:3in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43655" cy="8362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5099EBFB" w14:textId="6F5F8027" w:rsidR="006723E4" w:rsidRPr="00BA6738" w:rsidRDefault="00355D8D" w:rsidP="006723E4">
          <w:pPr>
            <w:rPr>
              <w:color w:val="4F81BD" w:themeColor="accent1"/>
            </w:rPr>
          </w:pPr>
        </w:p>
      </w:sdtContent>
    </w:sdt>
    <w:p w14:paraId="0CC5AF13" w14:textId="2D165C7A" w:rsidR="005E085E" w:rsidRPr="00651384" w:rsidRDefault="002651D3" w:rsidP="005E085E">
      <w:r w:rsidRPr="002651D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9444193" wp14:editId="50243A12">
                <wp:simplePos x="0" y="0"/>
                <wp:positionH relativeFrom="column">
                  <wp:posOffset>887730</wp:posOffset>
                </wp:positionH>
                <wp:positionV relativeFrom="paragraph">
                  <wp:posOffset>1459865</wp:posOffset>
                </wp:positionV>
                <wp:extent cx="4030980" cy="1403985"/>
                <wp:effectExtent l="0" t="0" r="26670" b="152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09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F8029" w14:textId="15803175" w:rsidR="002651D3" w:rsidRPr="008877FF" w:rsidRDefault="002651D3">
                            <w:pPr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8877FF">
                              <w:rPr>
                                <w:b/>
                                <w:color w:val="FF0000"/>
                                <w:sz w:val="28"/>
                                <w:szCs w:val="28"/>
                              </w:rPr>
                              <w:t>Computer Science or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44419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.9pt;margin-top:114.95pt;width:317.4pt;height:110.55pt;z-index:2516782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">
                <v:textbox style="mso-fit-shape-to-text:t">
                  <w:txbxContent>
                    <w:p w14:paraId="729F8029" w14:textId="15803175" w:rsidR="002651D3" w:rsidRPr="008877FF" w:rsidRDefault="002651D3">
                      <w:pPr>
                        <w:rPr>
                          <w:b/>
                          <w:color w:val="FF0000"/>
                          <w:sz w:val="28"/>
                          <w:szCs w:val="28"/>
                        </w:rPr>
                      </w:pPr>
                      <w:r w:rsidRPr="008877FF">
                        <w:rPr>
                          <w:b/>
                          <w:color w:val="FF0000"/>
                          <w:sz w:val="28"/>
                          <w:szCs w:val="28"/>
                        </w:rPr>
                        <w:t>Computer Science or Information Technology</w:t>
                      </w:r>
                    </w:p>
                  </w:txbxContent>
                </v:textbox>
              </v:shape>
            </w:pict>
          </mc:Fallback>
        </mc:AlternateContent>
      </w:r>
      <w:r w:rsidR="00EA6DFB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E035A10" wp14:editId="570EB0FA">
                <wp:simplePos x="0" y="0"/>
                <wp:positionH relativeFrom="column">
                  <wp:posOffset>792480</wp:posOffset>
                </wp:positionH>
                <wp:positionV relativeFrom="paragraph">
                  <wp:posOffset>7014845</wp:posOffset>
                </wp:positionV>
                <wp:extent cx="4126230" cy="1120140"/>
                <wp:effectExtent l="0" t="0" r="0" b="381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6230" cy="1120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1539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56D63E1" w14:textId="45A96E3B" w:rsidR="00AD06FB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Instructor: </w:t>
                            </w:r>
                            <w:r w:rsidR="00B94ADF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r.</w:t>
                            </w:r>
                            <w:r w:rsidR="00183ACB"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5E085E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wei Li</w:t>
                            </w:r>
                          </w:p>
                          <w:p w14:paraId="45C8B8A4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0605587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56E96FB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1EA2D435" w14:textId="77777777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A7CFEAD" w14:textId="5F6521A6" w:rsidR="00DC0431" w:rsidRPr="007D6601" w:rsidRDefault="00DC0431" w:rsidP="00DC0431">
                            <w:pPr>
                              <w:jc w:val="center"/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</w:pPr>
                            <w:r w:rsidRPr="007D6601">
                              <w:rPr>
                                <w:rFonts w:ascii="GFS Elpis" w:hAnsi="GFS Elpis" w:cs="Times New Roman"/>
                                <w:sz w:val="36"/>
                                <w:szCs w:val="36"/>
                              </w:rPr>
                              <w:t>Day, Month, Year</w:t>
                            </w:r>
                          </w:p>
                          <w:p w14:paraId="732D3463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83FB184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2E89D445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78A12132" w14:textId="77777777" w:rsid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58837BF7" w14:textId="473795DC" w:rsidR="00DC0431" w:rsidRPr="00DC0431" w:rsidRDefault="00DC0431" w:rsidP="00DC04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  <w:t>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35A10" id="Text Box 33" o:spid="_x0000_s1027" type="#_x0000_t202" style="position:absolute;margin-left:62.4pt;margin-top:552.35pt;width:324.9pt;height:88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" filled="f" stroked="f">
                <v:textbox>
                  <w:txbxContent>
                    <w:p w14:paraId="1661539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156D63E1" w14:textId="45A96E3B" w:rsidR="00AD06FB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Instructor: </w:t>
                      </w:r>
                      <w:r w:rsidR="00B94ADF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r.</w:t>
                      </w:r>
                      <w:r w:rsidR="00183ACB"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 xml:space="preserve"> </w:t>
                      </w:r>
                      <w:r w:rsidR="005E085E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wei Li</w:t>
                      </w:r>
                    </w:p>
                    <w:p w14:paraId="45C8B8A4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40605587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256E96FB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1EA2D435" w14:textId="77777777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</w:p>
                    <w:p w14:paraId="3A7CFEAD" w14:textId="5F6521A6" w:rsidR="00DC0431" w:rsidRPr="007D6601" w:rsidRDefault="00DC0431" w:rsidP="00DC0431">
                      <w:pPr>
                        <w:jc w:val="center"/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</w:pPr>
                      <w:r w:rsidRPr="007D6601">
                        <w:rPr>
                          <w:rFonts w:ascii="GFS Elpis" w:hAnsi="GFS Elpis" w:cs="Times New Roman"/>
                          <w:sz w:val="36"/>
                          <w:szCs w:val="36"/>
                        </w:rPr>
                        <w:t>Day, Month, Year</w:t>
                      </w:r>
                    </w:p>
                    <w:p w14:paraId="732D3463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83FB184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2E89D445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78A12132" w14:textId="77777777" w:rsid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58837BF7" w14:textId="473795DC" w:rsidR="00DC0431" w:rsidRPr="00DC0431" w:rsidRDefault="00DC0431" w:rsidP="00DC043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0431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E1BCCD5" wp14:editId="62AE25A7">
                <wp:simplePos x="0" y="0"/>
                <wp:positionH relativeFrom="page">
                  <wp:posOffset>1485900</wp:posOffset>
                </wp:positionH>
                <wp:positionV relativeFrom="page">
                  <wp:posOffset>5962650</wp:posOffset>
                </wp:positionV>
                <wp:extent cx="5029200" cy="978535"/>
                <wp:effectExtent l="0" t="0" r="0" b="1206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978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BDF99" w14:textId="7D8C1836" w:rsidR="00AD06FB" w:rsidRPr="00A53B68" w:rsidRDefault="00355D8D" w:rsidP="00DC0431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B05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rFonts w:ascii="GFS Elpis" w:hAnsi="GFS Elpis"/>
                                  <w:color w:val="00B050"/>
                                  <w:sz w:val="52"/>
                                  <w:szCs w:val="52"/>
                                </w:rPr>
                                <w:alias w:val="Author"/>
                                <w:tag w:val=""/>
                                <w:id w:val="39617336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07607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CSIT 50</w:t>
                                </w:r>
                                <w:r w:rsidR="005E085E">
                                  <w:rPr>
                                    <w:rFonts w:ascii="GFS Elpis" w:hAnsi="GFS Elpis"/>
                                    <w:color w:val="00B050"/>
                                    <w:sz w:val="52"/>
                                    <w:szCs w:val="52"/>
                                  </w:rPr>
                                  <w:t>1</w:t>
                                </w:r>
                              </w:sdtContent>
                            </w:sdt>
                          </w:p>
                          <w:p w14:paraId="471DAE66" w14:textId="77777777" w:rsidR="00AD06FB" w:rsidRPr="00313348" w:rsidRDefault="00355D8D" w:rsidP="00DC043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sz w:val="32"/>
                                  <w:szCs w:val="20"/>
                                </w:rPr>
                                <w:alias w:val="Company"/>
                                <w:tag w:val=""/>
                                <w:id w:val="937095112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D06FB" w:rsidRPr="00313348">
                                  <w:rPr>
                                    <w:caps/>
                                    <w:sz w:val="32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BCCD5" id="Text Box 32" o:spid="_x0000_s1028" type="#_x0000_t202" style="position:absolute;margin-left:117pt;margin-top:469.5pt;width:396pt;height:77.0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" filled="f" stroked="f" strokeweight=".5pt">
                <v:textbox inset="0,0,0,0">
                  <w:txbxContent>
                    <w:p w14:paraId="0DDBDF99" w14:textId="7D8C1836" w:rsidR="00AD06FB" w:rsidRPr="00A53B68" w:rsidRDefault="00355D8D" w:rsidP="00DC0431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B05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rFonts w:ascii="GFS Elpis" w:hAnsi="GFS Elpis"/>
                            <w:color w:val="00B050"/>
                            <w:sz w:val="52"/>
                            <w:szCs w:val="52"/>
                          </w:rPr>
                          <w:alias w:val="Author"/>
                          <w:tag w:val=""/>
                          <w:id w:val="39617336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907607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CSIT 50</w:t>
                          </w:r>
                          <w:r w:rsidR="005E085E">
                            <w:rPr>
                              <w:rFonts w:ascii="GFS Elpis" w:hAnsi="GFS Elpis"/>
                              <w:color w:val="00B050"/>
                              <w:sz w:val="52"/>
                              <w:szCs w:val="52"/>
                            </w:rPr>
                            <w:t>1</w:t>
                          </w:r>
                        </w:sdtContent>
                      </w:sdt>
                    </w:p>
                    <w:p w14:paraId="471DAE66" w14:textId="77777777" w:rsidR="00AD06FB" w:rsidRPr="00313348" w:rsidRDefault="00355D8D" w:rsidP="00DC043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sz w:val="32"/>
                            <w:szCs w:val="20"/>
                          </w:rPr>
                          <w:alias w:val="Company"/>
                          <w:tag w:val=""/>
                          <w:id w:val="937095112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AD06FB" w:rsidRPr="00313348">
                            <w:rPr>
                              <w:caps/>
                              <w:sz w:val="32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C3E6F" w:rsidRPr="00984043">
        <w:rPr>
          <w:rFonts w:ascii="Verdana" w:hAnsi="Verdana"/>
          <w:b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4216BE7" wp14:editId="6BF50DD6">
                <wp:simplePos x="0" y="0"/>
                <wp:positionH relativeFrom="page">
                  <wp:posOffset>2057400</wp:posOffset>
                </wp:positionH>
                <wp:positionV relativeFrom="page">
                  <wp:posOffset>2160270</wp:posOffset>
                </wp:positionV>
                <wp:extent cx="3718560" cy="1323975"/>
                <wp:effectExtent l="0" t="0" r="1524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132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9C384CB" w14:textId="096AB64D" w:rsidR="001C3E6F" w:rsidRPr="007D6601" w:rsidRDefault="00DC0431" w:rsidP="00DC0431">
                            <w:pPr>
                              <w:pStyle w:val="NoSpacing"/>
                              <w:jc w:val="center"/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</w:pPr>
                            <w:r w:rsidRPr="007D6601">
                              <w:rPr>
                                <w:rFonts w:ascii="GFS Elpis" w:eastAsiaTheme="majorEastAsia" w:hAnsi="GFS Elpis" w:cstheme="majorBidi"/>
                                <w:sz w:val="56"/>
                                <w:szCs w:val="56"/>
                              </w:rPr>
                              <w:t>Department of CS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6BE7" id="Text Box 1" o:spid="_x0000_s1029" type="#_x0000_t202" style="position:absolute;margin-left:162pt;margin-top:170.1pt;width:292.8pt;height:104.25pt;z-index:251671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" filled="f" stroked="f" strokeweight=".5pt">
                <v:textbox style="mso-fit-shape-to-text:t" inset="0,0,0,0">
                  <w:txbxContent>
                    <w:p w14:paraId="29C384CB" w14:textId="096AB64D" w:rsidR="001C3E6F" w:rsidRPr="007D6601" w:rsidRDefault="00DC0431" w:rsidP="00DC0431">
                      <w:pPr>
                        <w:pStyle w:val="NoSpacing"/>
                        <w:jc w:val="center"/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</w:pPr>
                      <w:r w:rsidRPr="007D6601">
                        <w:rPr>
                          <w:rFonts w:ascii="GFS Elpis" w:eastAsiaTheme="majorEastAsia" w:hAnsi="GFS Elpis" w:cstheme="majorBidi"/>
                          <w:sz w:val="56"/>
                          <w:szCs w:val="56"/>
                        </w:rPr>
                        <w:t>Department of CSIT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t xml:space="preserve"> </w:t>
      </w:r>
      <w:r w:rsidR="00E938F2" w:rsidRPr="00E938F2">
        <w:rPr>
          <w:rFonts w:ascii="Times New Roman" w:eastAsia="Calibri" w:hAnsi="Times New Roman" w:cs="Times New Roman"/>
          <w:noProof/>
          <w:lang w:val="el-GR" w:eastAsia="el-G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20535F2D" wp14:editId="3976F5E0">
                <wp:simplePos x="0" y="0"/>
                <wp:positionH relativeFrom="page">
                  <wp:posOffset>1352550</wp:posOffset>
                </wp:positionH>
                <wp:positionV relativeFrom="page">
                  <wp:posOffset>3463290</wp:posOffset>
                </wp:positionV>
                <wp:extent cx="5513070" cy="2556510"/>
                <wp:effectExtent l="0" t="0" r="11430" b="0"/>
                <wp:wrapNone/>
                <wp:docPr id="4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13070" cy="2649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86BB053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Assessment</w:t>
                            </w:r>
                          </w:p>
                          <w:p w14:paraId="36583A38" w14:textId="1EFB1F33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Module-</w:t>
                            </w:r>
                            <w:r w:rsidR="00907607">
                              <w:rPr>
                                <w:rFonts w:ascii="GFS Elpis" w:hAnsi="GFS Elpis"/>
                                <w:color w:val="0000FF"/>
                                <w:sz w:val="96"/>
                              </w:rPr>
                              <w:t>1</w:t>
                            </w:r>
                          </w:p>
                          <w:p w14:paraId="71BE368E" w14:textId="77777777" w:rsidR="00E938F2" w:rsidRDefault="00E938F2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FF0000"/>
                                <w:sz w:val="96"/>
                              </w:rPr>
                            </w:pPr>
                          </w:p>
                          <w:p w14:paraId="293FD8FA" w14:textId="03D1D57D" w:rsidR="00E938F2" w:rsidRDefault="00907607" w:rsidP="00E938F2">
                            <w:pPr>
                              <w:pStyle w:val="NoSpacing"/>
                              <w:jc w:val="center"/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</w:pP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Hidalgo</w:t>
                            </w:r>
                            <w:r w:rsidR="00E938F2"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 xml:space="preserve">, </w:t>
                            </w:r>
                            <w:r>
                              <w:rPr>
                                <w:rFonts w:ascii="GFS Elpis" w:hAnsi="GFS Elpis"/>
                                <w:color w:val="000000" w:themeColor="text1"/>
                                <w:sz w:val="74"/>
                              </w:rPr>
                              <w:t>Rafa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35F2D" id="Text Box 69" o:spid="_x0000_s1030" type="#_x0000_t202" style="position:absolute;margin-left:106.5pt;margin-top:272.7pt;width:434.1pt;height:201.3pt;z-index:25167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" filled="f" stroked="f" strokeweight=".5pt">
                <v:textbox style="mso-fit-shape-to-text:t" inset="0,0,0,0">
                  <w:txbxContent>
                    <w:p w14:paraId="586BB053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Assessment</w:t>
                      </w:r>
                    </w:p>
                    <w:p w14:paraId="36583A38" w14:textId="1EFB1F33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FF"/>
                          <w:sz w:val="96"/>
                        </w:rPr>
                      </w:pPr>
                      <w:r>
                        <w:rPr>
                          <w:rFonts w:ascii="GFS Elpis" w:hAnsi="GFS Elpis"/>
                          <w:color w:val="0000FF"/>
                          <w:sz w:val="96"/>
                        </w:rPr>
                        <w:t>Module-</w:t>
                      </w:r>
                      <w:r w:rsidR="00907607">
                        <w:rPr>
                          <w:rFonts w:ascii="GFS Elpis" w:hAnsi="GFS Elpis"/>
                          <w:color w:val="0000FF"/>
                          <w:sz w:val="96"/>
                        </w:rPr>
                        <w:t>1</w:t>
                      </w:r>
                    </w:p>
                    <w:p w14:paraId="71BE368E" w14:textId="77777777" w:rsidR="00E938F2" w:rsidRDefault="00E938F2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FF0000"/>
                          <w:sz w:val="96"/>
                        </w:rPr>
                      </w:pPr>
                    </w:p>
                    <w:p w14:paraId="293FD8FA" w14:textId="03D1D57D" w:rsidR="00E938F2" w:rsidRDefault="00907607" w:rsidP="00E938F2">
                      <w:pPr>
                        <w:pStyle w:val="NoSpacing"/>
                        <w:jc w:val="center"/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</w:pP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Hidalgo</w:t>
                      </w:r>
                      <w:r w:rsidR="00E938F2"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 xml:space="preserve">, </w:t>
                      </w:r>
                      <w:r>
                        <w:rPr>
                          <w:rFonts w:ascii="GFS Elpis" w:hAnsi="GFS Elpis"/>
                          <w:color w:val="000000" w:themeColor="text1"/>
                          <w:sz w:val="74"/>
                        </w:rPr>
                        <w:t>Rafae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723E4" w:rsidRPr="00984043">
        <w:rPr>
          <w:rFonts w:ascii="Verdana" w:hAnsi="Verdana"/>
          <w:b/>
        </w:rPr>
        <w:br w:type="page"/>
      </w:r>
    </w:p>
    <w:p w14:paraId="225A3E65" w14:textId="25591584" w:rsidR="00984043" w:rsidRDefault="00622129" w:rsidP="00651384">
      <w:pPr>
        <w:spacing w:after="75"/>
        <w:ind w:left="720"/>
      </w:pPr>
      <w:r>
        <w:lastRenderedPageBreak/>
        <w:t>Exercise 1.2</w:t>
      </w:r>
    </w:p>
    <w:p w14:paraId="659B2737" w14:textId="63244490" w:rsidR="00622129" w:rsidRDefault="00622129" w:rsidP="00651384">
      <w:pPr>
        <w:spacing w:after="75"/>
        <w:ind w:left="720"/>
      </w:pPr>
      <w:r>
        <w:t>Why are magnetic devices considered as effective means of repre</w:t>
      </w:r>
      <w:r>
        <w:t>se</w:t>
      </w:r>
      <w:r>
        <w:t>nting the binary values?</w:t>
      </w:r>
    </w:p>
    <w:p w14:paraId="01673663" w14:textId="6F9E20EB" w:rsidR="00622129" w:rsidRDefault="00622129" w:rsidP="00651384">
      <w:pPr>
        <w:spacing w:after="75"/>
        <w:ind w:left="720"/>
      </w:pPr>
    </w:p>
    <w:p w14:paraId="2061D6FA" w14:textId="4D8D4E4C" w:rsidR="00622129" w:rsidRDefault="00622129" w:rsidP="00651384">
      <w:pPr>
        <w:spacing w:after="75"/>
        <w:ind w:left="720"/>
      </w:pPr>
      <w:r>
        <w:t>A</w:t>
      </w:r>
      <w:r>
        <w:t xml:space="preserve"> magnetized area represents a binary 1 and a demagnetized area represents a binary 0.</w:t>
      </w:r>
      <w:r>
        <w:t xml:space="preserve"> Thus magnetic devices can store binary information this way. </w:t>
      </w:r>
    </w:p>
    <w:p w14:paraId="4019D102" w14:textId="733EA51A" w:rsidR="00622129" w:rsidRDefault="00622129" w:rsidP="00651384">
      <w:pPr>
        <w:spacing w:after="75"/>
        <w:ind w:left="720"/>
      </w:pPr>
    </w:p>
    <w:p w14:paraId="458A3B31" w14:textId="41019865" w:rsidR="00622129" w:rsidRDefault="00622129" w:rsidP="00622129">
      <w:pPr>
        <w:spacing w:after="75"/>
        <w:ind w:left="720"/>
      </w:pPr>
      <w:r>
        <w:t>Exercise 1.</w:t>
      </w:r>
      <w:r>
        <w:t>3</w:t>
      </w:r>
    </w:p>
    <w:p w14:paraId="75402BE9" w14:textId="39E185F4" w:rsidR="00622129" w:rsidRDefault="00622129" w:rsidP="00622129">
      <w:pPr>
        <w:spacing w:after="75"/>
        <w:ind w:left="720"/>
      </w:pPr>
    </w:p>
    <w:p w14:paraId="2FA88853" w14:textId="77777777" w:rsidR="00622129" w:rsidRDefault="00622129" w:rsidP="00622129">
      <w:pPr>
        <w:spacing w:after="75"/>
        <w:ind w:left="720"/>
      </w:pPr>
      <w:r>
        <w:t xml:space="preserve">How many bits are required to uniquely represent each of the following? </w:t>
      </w:r>
    </w:p>
    <w:p w14:paraId="03271822" w14:textId="19530AF6" w:rsidR="00622129" w:rsidRDefault="00622129" w:rsidP="00622129">
      <w:pPr>
        <w:spacing w:after="75"/>
        <w:ind w:left="720"/>
      </w:pPr>
      <w:r>
        <w:t xml:space="preserve">a. 4 items </w:t>
      </w:r>
      <w:r w:rsidR="002567D4">
        <w:t>= 2 bits</w:t>
      </w:r>
    </w:p>
    <w:p w14:paraId="50FBC709" w14:textId="77777777" w:rsidR="00622129" w:rsidRDefault="00622129" w:rsidP="00622129">
      <w:pPr>
        <w:spacing w:after="75"/>
        <w:ind w:left="720"/>
      </w:pPr>
    </w:p>
    <w:p w14:paraId="7F177F4B" w14:textId="57A63BAE" w:rsidR="00622129" w:rsidRDefault="00622129" w:rsidP="00622129">
      <w:pPr>
        <w:spacing w:after="75"/>
        <w:ind w:left="720"/>
      </w:pPr>
      <w:r>
        <w:t xml:space="preserve">b. 16 items </w:t>
      </w:r>
      <w:r w:rsidR="002567D4">
        <w:t>= 4 bits</w:t>
      </w:r>
    </w:p>
    <w:p w14:paraId="6D27A501" w14:textId="77777777" w:rsidR="00622129" w:rsidRDefault="00622129" w:rsidP="00622129">
      <w:pPr>
        <w:spacing w:after="75"/>
        <w:ind w:left="720"/>
      </w:pPr>
    </w:p>
    <w:p w14:paraId="75511513" w14:textId="675161A1" w:rsidR="00622129" w:rsidRDefault="00622129" w:rsidP="00622129">
      <w:pPr>
        <w:spacing w:after="75"/>
        <w:ind w:left="720"/>
      </w:pPr>
      <w:r>
        <w:t xml:space="preserve">c. 32 items </w:t>
      </w:r>
      <w:r w:rsidR="002567D4">
        <w:t>= 5 bits</w:t>
      </w:r>
    </w:p>
    <w:p w14:paraId="6C13E812" w14:textId="77777777" w:rsidR="00622129" w:rsidRDefault="00622129" w:rsidP="00622129">
      <w:pPr>
        <w:spacing w:after="75"/>
        <w:ind w:left="720"/>
      </w:pPr>
    </w:p>
    <w:p w14:paraId="683553BC" w14:textId="242782F9" w:rsidR="00622129" w:rsidRDefault="00622129" w:rsidP="00622129">
      <w:pPr>
        <w:spacing w:after="75"/>
        <w:ind w:left="720"/>
      </w:pPr>
      <w:r>
        <w:t xml:space="preserve">d. 128 items </w:t>
      </w:r>
      <w:r w:rsidR="002567D4">
        <w:t>= 7 bits</w:t>
      </w:r>
    </w:p>
    <w:p w14:paraId="2F1BF134" w14:textId="77777777" w:rsidR="00622129" w:rsidRDefault="00622129" w:rsidP="00622129">
      <w:pPr>
        <w:spacing w:after="75"/>
        <w:ind w:left="720"/>
      </w:pPr>
    </w:p>
    <w:p w14:paraId="6E4B0B33" w14:textId="376DC360" w:rsidR="00622129" w:rsidRDefault="00622129" w:rsidP="00622129">
      <w:pPr>
        <w:spacing w:after="75"/>
        <w:ind w:left="720"/>
      </w:pPr>
      <w:r>
        <w:t xml:space="preserve">e. 512 items </w:t>
      </w:r>
      <w:r w:rsidR="002567D4">
        <w:t>= 9 bits</w:t>
      </w:r>
    </w:p>
    <w:p w14:paraId="33FA5210" w14:textId="77777777" w:rsidR="00622129" w:rsidRDefault="00622129" w:rsidP="00622129">
      <w:pPr>
        <w:spacing w:after="75"/>
        <w:ind w:left="720"/>
      </w:pPr>
    </w:p>
    <w:p w14:paraId="1BDCA24E" w14:textId="4FB4E379" w:rsidR="00622129" w:rsidRDefault="00622129" w:rsidP="00622129">
      <w:pPr>
        <w:spacing w:after="75"/>
        <w:ind w:left="720"/>
      </w:pPr>
      <w:r>
        <w:t>f. 2048 item</w:t>
      </w:r>
      <w:r w:rsidR="002567D4">
        <w:t xml:space="preserve"> = 11 bits</w:t>
      </w:r>
    </w:p>
    <w:p w14:paraId="4550BDB2" w14:textId="630DA55C" w:rsidR="00622129" w:rsidRDefault="00622129" w:rsidP="00651384">
      <w:pPr>
        <w:spacing w:after="75"/>
        <w:ind w:left="720"/>
      </w:pPr>
    </w:p>
    <w:p w14:paraId="5CD0D0C0" w14:textId="52D0E5E0" w:rsidR="00622129" w:rsidRDefault="00622129" w:rsidP="00622129">
      <w:pPr>
        <w:spacing w:after="75"/>
        <w:ind w:left="720"/>
      </w:pPr>
      <w:r>
        <w:t>Exercise 1.</w:t>
      </w:r>
      <w:r>
        <w:t>4</w:t>
      </w:r>
    </w:p>
    <w:p w14:paraId="330FB4CB" w14:textId="7C97913B" w:rsidR="00C27F59" w:rsidRDefault="00C27F59" w:rsidP="00622129">
      <w:pPr>
        <w:spacing w:after="75"/>
        <w:ind w:left="720"/>
      </w:pPr>
    </w:p>
    <w:p w14:paraId="5DAB7B32" w14:textId="4CA68E9D" w:rsidR="00C27F59" w:rsidRDefault="00C27F59" w:rsidP="00622129">
      <w:pPr>
        <w:spacing w:after="75"/>
        <w:ind w:left="720"/>
      </w:pPr>
      <w:r>
        <w:t>a</w:t>
      </w:r>
      <w:r>
        <w:t>ssuming there are 366 days in a year, how many bits would be needed to store each day of the year? Why?</w:t>
      </w:r>
    </w:p>
    <w:p w14:paraId="38EB9D8E" w14:textId="69C839A1" w:rsidR="00C27F59" w:rsidRDefault="00C27F59" w:rsidP="00C27F59">
      <w:pPr>
        <w:spacing w:after="75"/>
      </w:pPr>
      <w:r>
        <w:tab/>
      </w:r>
    </w:p>
    <w:p w14:paraId="4157B579" w14:textId="13237652" w:rsidR="00C27F59" w:rsidRDefault="00C27F59" w:rsidP="00C27F59">
      <w:pPr>
        <w:spacing w:after="75"/>
      </w:pPr>
      <w:r>
        <w:tab/>
        <w:t xml:space="preserve">9 bits are needed because 9 bits can hold up to 2^9 items which equals to </w:t>
      </w:r>
      <w:r>
        <w:tab/>
        <w:t>512 items. Whereas 8 bits can only hold up uo 2^8 items, which equals to</w:t>
      </w:r>
      <w:r>
        <w:tab/>
      </w:r>
      <w:r>
        <w:tab/>
        <w:t>255 items</w:t>
      </w:r>
    </w:p>
    <w:p w14:paraId="1D8D9D1B" w14:textId="51E53B94" w:rsidR="00622129" w:rsidRDefault="00622129" w:rsidP="00651384">
      <w:pPr>
        <w:spacing w:after="75"/>
        <w:ind w:left="720"/>
      </w:pPr>
    </w:p>
    <w:p w14:paraId="379493F0" w14:textId="527EF5CA" w:rsidR="00622129" w:rsidRDefault="00622129" w:rsidP="00622129">
      <w:pPr>
        <w:spacing w:after="75"/>
        <w:ind w:left="720"/>
      </w:pPr>
      <w:r>
        <w:t>Exercise 1.</w:t>
      </w:r>
      <w:r>
        <w:t>5</w:t>
      </w:r>
    </w:p>
    <w:p w14:paraId="6BA82397" w14:textId="2C6A5690" w:rsidR="00E84684" w:rsidRDefault="00E84684" w:rsidP="00622129">
      <w:pPr>
        <w:spacing w:after="75"/>
        <w:ind w:left="720"/>
      </w:pPr>
    </w:p>
    <w:p w14:paraId="06878BC9" w14:textId="43B905D0" w:rsidR="00E84684" w:rsidRDefault="00E84684" w:rsidP="00622129">
      <w:pPr>
        <w:spacing w:after="75"/>
        <w:ind w:left="720"/>
      </w:pPr>
      <w:r>
        <w:t>I</w:t>
      </w:r>
      <w:r>
        <w:t>f all rainbow colors are to be represented by a unique bit pattern, how many bits would be needed to store each color? Why?</w:t>
      </w:r>
    </w:p>
    <w:p w14:paraId="2C20DCFF" w14:textId="03CAF3B7" w:rsidR="00E84684" w:rsidRDefault="00E84684" w:rsidP="00622129">
      <w:pPr>
        <w:spacing w:after="75"/>
        <w:ind w:left="720"/>
      </w:pPr>
    </w:p>
    <w:p w14:paraId="1BF45520" w14:textId="52460772" w:rsidR="00E84684" w:rsidRDefault="00E84684" w:rsidP="00622129">
      <w:pPr>
        <w:spacing w:after="75"/>
        <w:ind w:left="720"/>
      </w:pPr>
      <w:r>
        <w:t xml:space="preserve">There are seven colors within a rainbow. It would take 3 bits to store them all because up to 8 colors can fit in 3 bits. </w:t>
      </w:r>
    </w:p>
    <w:p w14:paraId="622B70D5" w14:textId="59FC41FE" w:rsidR="00622129" w:rsidRDefault="00622129" w:rsidP="00651384">
      <w:pPr>
        <w:spacing w:after="75"/>
        <w:ind w:left="720"/>
      </w:pPr>
    </w:p>
    <w:p w14:paraId="6D07B8D3" w14:textId="6C0D24BB" w:rsidR="00622129" w:rsidRDefault="00622129" w:rsidP="00622129">
      <w:pPr>
        <w:spacing w:after="75"/>
        <w:ind w:left="720"/>
      </w:pPr>
      <w:r>
        <w:t>Exercise 1.</w:t>
      </w:r>
      <w:r>
        <w:t>6</w:t>
      </w:r>
    </w:p>
    <w:p w14:paraId="4F470E72" w14:textId="740216A2" w:rsidR="00B36380" w:rsidRDefault="00B36380" w:rsidP="00622129">
      <w:pPr>
        <w:spacing w:after="75"/>
        <w:ind w:left="720"/>
      </w:pPr>
    </w:p>
    <w:p w14:paraId="750DEC8D" w14:textId="77777777" w:rsidR="00B36380" w:rsidRDefault="00B36380" w:rsidP="00622129">
      <w:pPr>
        <w:spacing w:after="75"/>
        <w:ind w:left="720"/>
      </w:pPr>
      <w:r>
        <w:t xml:space="preserve">What is the usage of each of the following elements in a Graphical User Interface (GUI)? </w:t>
      </w:r>
    </w:p>
    <w:p w14:paraId="496E3D89" w14:textId="77777777" w:rsidR="00B36380" w:rsidRDefault="00B36380" w:rsidP="00622129">
      <w:pPr>
        <w:spacing w:after="75"/>
        <w:ind w:left="720"/>
      </w:pPr>
    </w:p>
    <w:p w14:paraId="78FC2BEF" w14:textId="61419BD1" w:rsidR="00B36380" w:rsidRDefault="00B36380" w:rsidP="00622129">
      <w:pPr>
        <w:spacing w:after="75"/>
        <w:ind w:left="720"/>
      </w:pPr>
      <w:r>
        <w:t>a. windows</w:t>
      </w:r>
      <w:r>
        <w:t>: This is used to sperate the screen into different work areas.</w:t>
      </w:r>
    </w:p>
    <w:p w14:paraId="79952DF9" w14:textId="77777777" w:rsidR="00B36380" w:rsidRDefault="00B36380" w:rsidP="00622129">
      <w:pPr>
        <w:spacing w:after="75"/>
        <w:ind w:left="720"/>
      </w:pPr>
    </w:p>
    <w:p w14:paraId="1FD48813" w14:textId="3E736938" w:rsidR="00B36380" w:rsidRDefault="00B36380" w:rsidP="00622129">
      <w:pPr>
        <w:spacing w:after="75"/>
        <w:ind w:left="720"/>
      </w:pPr>
      <w:r>
        <w:t xml:space="preserve">b. icons </w:t>
      </w:r>
      <w:r>
        <w:t>: These are small images that represent computer resources.</w:t>
      </w:r>
    </w:p>
    <w:p w14:paraId="1F6AE0E9" w14:textId="77777777" w:rsidR="00B36380" w:rsidRDefault="00B36380" w:rsidP="00622129">
      <w:pPr>
        <w:spacing w:after="75"/>
        <w:ind w:left="720"/>
      </w:pPr>
    </w:p>
    <w:p w14:paraId="3F7D7889" w14:textId="1F0F0731" w:rsidR="00B36380" w:rsidRDefault="00B36380" w:rsidP="00622129">
      <w:pPr>
        <w:spacing w:after="75"/>
        <w:ind w:left="720"/>
      </w:pPr>
      <w:r>
        <w:t xml:space="preserve">c. buttons </w:t>
      </w:r>
      <w:r>
        <w:t xml:space="preserve">: This provides users with selectable options. </w:t>
      </w:r>
    </w:p>
    <w:p w14:paraId="6FB41119" w14:textId="77777777" w:rsidR="00B36380" w:rsidRDefault="00B36380" w:rsidP="00622129">
      <w:pPr>
        <w:spacing w:after="75"/>
        <w:ind w:left="720"/>
      </w:pPr>
    </w:p>
    <w:p w14:paraId="0F2B4249" w14:textId="2EF41023" w:rsidR="00B36380" w:rsidRDefault="00B36380" w:rsidP="00622129">
      <w:pPr>
        <w:spacing w:after="75"/>
        <w:ind w:left="720"/>
      </w:pPr>
      <w:r>
        <w:t>d. sliders</w:t>
      </w:r>
      <w:r>
        <w:t>: This allows users to select from a range of values.</w:t>
      </w:r>
    </w:p>
    <w:p w14:paraId="3D7C8504" w14:textId="5C4A76B4" w:rsidR="00622129" w:rsidRDefault="00622129" w:rsidP="00651384">
      <w:pPr>
        <w:spacing w:after="75"/>
        <w:ind w:left="720"/>
      </w:pPr>
    </w:p>
    <w:p w14:paraId="5DE699E9" w14:textId="641BE781" w:rsidR="00622129" w:rsidRDefault="00622129" w:rsidP="00622129">
      <w:pPr>
        <w:spacing w:after="75"/>
        <w:ind w:left="720"/>
      </w:pPr>
      <w:r>
        <w:t>Exercise 1.</w:t>
      </w:r>
      <w:r>
        <w:t>10</w:t>
      </w:r>
    </w:p>
    <w:p w14:paraId="1D8D2312" w14:textId="4A872FE5" w:rsidR="00B36380" w:rsidRDefault="00B36380" w:rsidP="00622129">
      <w:pPr>
        <w:spacing w:after="75"/>
        <w:ind w:left="720"/>
      </w:pPr>
    </w:p>
    <w:p w14:paraId="3F455389" w14:textId="093C1CF6" w:rsidR="00B36380" w:rsidRDefault="00B36380" w:rsidP="00622129">
      <w:pPr>
        <w:spacing w:after="75"/>
        <w:ind w:left="720"/>
      </w:pPr>
      <w:r>
        <w:t>What is the significance of a Domain Name System (DNS) in the Internet? What would happen without a DNS?</w:t>
      </w:r>
    </w:p>
    <w:p w14:paraId="622FAC6F" w14:textId="59F6F876" w:rsidR="00B36380" w:rsidRDefault="00B36380" w:rsidP="00622129">
      <w:pPr>
        <w:spacing w:after="75"/>
        <w:ind w:left="720"/>
      </w:pPr>
    </w:p>
    <w:p w14:paraId="72A6B469" w14:textId="06A883FB" w:rsidR="00B36380" w:rsidRDefault="00B36380" w:rsidP="00622129">
      <w:pPr>
        <w:spacing w:after="75"/>
        <w:ind w:left="720"/>
      </w:pPr>
      <w:r>
        <w:t>DNS acts like a phone book where you provide a name or website, and the domain server then gives you back a number, or IP address.</w:t>
      </w:r>
    </w:p>
    <w:p w14:paraId="2FB8C191" w14:textId="72AB6F5C" w:rsidR="00622129" w:rsidRDefault="00622129" w:rsidP="00651384">
      <w:pPr>
        <w:spacing w:after="75"/>
        <w:ind w:left="720"/>
      </w:pPr>
    </w:p>
    <w:p w14:paraId="57432375" w14:textId="09DBDCA6" w:rsidR="00622129" w:rsidRDefault="00622129" w:rsidP="00622129">
      <w:pPr>
        <w:spacing w:after="75"/>
        <w:ind w:left="720"/>
      </w:pPr>
      <w:r>
        <w:t>Exercise 1.</w:t>
      </w:r>
      <w:r>
        <w:t>12</w:t>
      </w:r>
    </w:p>
    <w:p w14:paraId="52AC8314" w14:textId="3F2D67A3" w:rsidR="00B36380" w:rsidRDefault="00B36380" w:rsidP="00622129">
      <w:pPr>
        <w:spacing w:after="75"/>
        <w:ind w:left="720"/>
      </w:pPr>
    </w:p>
    <w:p w14:paraId="4BEDBC18" w14:textId="2B64E054" w:rsidR="00B36380" w:rsidRDefault="00B36380" w:rsidP="00622129">
      <w:pPr>
        <w:spacing w:after="75"/>
        <w:ind w:left="720"/>
      </w:pPr>
      <w:r>
        <w:t>Explain the difference between a web browser and a web server.</w:t>
      </w:r>
    </w:p>
    <w:p w14:paraId="57FEAFAF" w14:textId="60A6BD1D" w:rsidR="00B36380" w:rsidRDefault="00B36380" w:rsidP="00622129">
      <w:pPr>
        <w:spacing w:after="75"/>
        <w:ind w:left="720"/>
      </w:pPr>
    </w:p>
    <w:p w14:paraId="77B1FAFE" w14:textId="0989B336" w:rsidR="00B36380" w:rsidRDefault="00B36380" w:rsidP="00622129">
      <w:pPr>
        <w:spacing w:after="75"/>
        <w:ind w:left="720"/>
      </w:pPr>
      <w:r>
        <w:t xml:space="preserve">A web browser is a software tool that loads and formats web documents for viewing. A web server is a computer that provides </w:t>
      </w:r>
      <w:r w:rsidR="00691D3A">
        <w:t>access</w:t>
      </w:r>
      <w:r>
        <w:t xml:space="preserve"> to Web documents. </w:t>
      </w:r>
      <w:r>
        <w:t>Browsers load and interpret documents provided by a Web server.</w:t>
      </w:r>
    </w:p>
    <w:p w14:paraId="35DC15F5" w14:textId="45B415F9" w:rsidR="00622129" w:rsidRDefault="00622129" w:rsidP="00651384">
      <w:pPr>
        <w:spacing w:after="75"/>
        <w:ind w:left="720"/>
      </w:pPr>
    </w:p>
    <w:p w14:paraId="16ACEF04" w14:textId="77777777" w:rsidR="00691D3A" w:rsidRDefault="00691D3A" w:rsidP="00622129">
      <w:pPr>
        <w:spacing w:after="75"/>
        <w:ind w:left="720"/>
      </w:pPr>
    </w:p>
    <w:p w14:paraId="36509F10" w14:textId="77777777" w:rsidR="00691D3A" w:rsidRDefault="00691D3A" w:rsidP="00622129">
      <w:pPr>
        <w:spacing w:after="75"/>
        <w:ind w:left="720"/>
      </w:pPr>
    </w:p>
    <w:p w14:paraId="7AF97D88" w14:textId="77777777" w:rsidR="00691D3A" w:rsidRDefault="00691D3A" w:rsidP="00622129">
      <w:pPr>
        <w:spacing w:after="75"/>
        <w:ind w:left="720"/>
      </w:pPr>
    </w:p>
    <w:p w14:paraId="6C131D36" w14:textId="77777777" w:rsidR="00691D3A" w:rsidRDefault="00691D3A" w:rsidP="00622129">
      <w:pPr>
        <w:spacing w:after="75"/>
        <w:ind w:left="720"/>
      </w:pPr>
    </w:p>
    <w:p w14:paraId="2AA52CE7" w14:textId="77777777" w:rsidR="00691D3A" w:rsidRDefault="00691D3A" w:rsidP="00622129">
      <w:pPr>
        <w:spacing w:after="75"/>
        <w:ind w:left="720"/>
      </w:pPr>
    </w:p>
    <w:p w14:paraId="43EAFCF0" w14:textId="77777777" w:rsidR="00691D3A" w:rsidRDefault="00691D3A" w:rsidP="00622129">
      <w:pPr>
        <w:spacing w:after="75"/>
        <w:ind w:left="720"/>
      </w:pPr>
    </w:p>
    <w:p w14:paraId="10587054" w14:textId="77777777" w:rsidR="00691D3A" w:rsidRDefault="00691D3A" w:rsidP="00622129">
      <w:pPr>
        <w:spacing w:after="75"/>
        <w:ind w:left="720"/>
      </w:pPr>
    </w:p>
    <w:p w14:paraId="4539CDE3" w14:textId="28F66A4A" w:rsidR="00622129" w:rsidRDefault="00622129" w:rsidP="00622129">
      <w:pPr>
        <w:spacing w:after="75"/>
        <w:ind w:left="720"/>
      </w:pPr>
      <w:r>
        <w:lastRenderedPageBreak/>
        <w:t>Exercise 1.</w:t>
      </w:r>
      <w:r>
        <w:t>14</w:t>
      </w:r>
    </w:p>
    <w:p w14:paraId="3C6C043A" w14:textId="16EAEE0E" w:rsidR="00691D3A" w:rsidRDefault="00691D3A" w:rsidP="00622129">
      <w:pPr>
        <w:spacing w:after="75"/>
        <w:ind w:left="720"/>
      </w:pPr>
    </w:p>
    <w:p w14:paraId="4DBB566B" w14:textId="08476A88" w:rsidR="00691D3A" w:rsidRDefault="00691D3A" w:rsidP="00622129">
      <w:pPr>
        <w:spacing w:after="75"/>
        <w:ind w:left="720"/>
      </w:pPr>
      <w:r>
        <w:t>Give examples of the three categories of Java identifiers and explain the differences between them.</w:t>
      </w:r>
    </w:p>
    <w:p w14:paraId="36CE8F3D" w14:textId="2D59FAF7" w:rsidR="00691D3A" w:rsidRDefault="00691D3A" w:rsidP="00622129">
      <w:pPr>
        <w:spacing w:after="75"/>
        <w:ind w:left="720"/>
      </w:pPr>
    </w:p>
    <w:p w14:paraId="6FFDAD78" w14:textId="2BD9F905" w:rsidR="00691D3A" w:rsidRDefault="00691D3A" w:rsidP="00622129">
      <w:pPr>
        <w:spacing w:after="75"/>
        <w:ind w:left="720"/>
      </w:pPr>
      <w:r>
        <w:t>Words that we make up while writing a program can be an identifier. This can include variables.</w:t>
      </w:r>
    </w:p>
    <w:p w14:paraId="6432F8A0" w14:textId="1278FABA" w:rsidR="00691D3A" w:rsidRDefault="00691D3A" w:rsidP="00622129">
      <w:pPr>
        <w:spacing w:after="75"/>
        <w:ind w:left="720"/>
      </w:pPr>
    </w:p>
    <w:p w14:paraId="00FBD523" w14:textId="77777777" w:rsidR="00E14B66" w:rsidRDefault="00691D3A" w:rsidP="00622129">
      <w:pPr>
        <w:spacing w:after="75"/>
        <w:ind w:left="720"/>
      </w:pPr>
      <w:r>
        <w:t xml:space="preserve">Words that another programmer chose are an identifier. Another programmer chose these and incorporated them into </w:t>
      </w:r>
      <w:r>
        <w:t>Java standard library of predefined code</w:t>
      </w:r>
      <w:r>
        <w:t xml:space="preserve">. </w:t>
      </w:r>
      <w:r w:rsidR="00E14B66">
        <w:t>An example of this is String.</w:t>
      </w:r>
    </w:p>
    <w:p w14:paraId="35CB6422" w14:textId="77777777" w:rsidR="00E14B66" w:rsidRDefault="00E14B66" w:rsidP="00622129">
      <w:pPr>
        <w:spacing w:after="75"/>
        <w:ind w:left="720"/>
      </w:pPr>
    </w:p>
    <w:p w14:paraId="46377AED" w14:textId="507D1F10" w:rsidR="00691D3A" w:rsidRDefault="00E14B66" w:rsidP="00622129">
      <w:pPr>
        <w:spacing w:after="75"/>
        <w:ind w:left="720"/>
      </w:pPr>
      <w:r>
        <w:t>Finally reserved words are identifiers that have a special meaning in Java and can only be used in predefined ways. An example of a reserved identifier is class.</w:t>
      </w:r>
      <w:r w:rsidR="00691D3A">
        <w:t xml:space="preserve"> </w:t>
      </w:r>
    </w:p>
    <w:p w14:paraId="67FB4D79" w14:textId="2ED810AC" w:rsidR="00691D3A" w:rsidRDefault="00691D3A" w:rsidP="00622129">
      <w:pPr>
        <w:spacing w:after="75"/>
        <w:ind w:left="720"/>
      </w:pPr>
    </w:p>
    <w:p w14:paraId="320457AC" w14:textId="77777777" w:rsidR="00691D3A" w:rsidRDefault="00691D3A" w:rsidP="00622129">
      <w:pPr>
        <w:spacing w:after="75"/>
        <w:ind w:left="720"/>
      </w:pPr>
    </w:p>
    <w:p w14:paraId="28BBBC76" w14:textId="77777777" w:rsidR="00622129" w:rsidRDefault="00622129" w:rsidP="00651384">
      <w:pPr>
        <w:spacing w:after="75"/>
        <w:ind w:left="720"/>
      </w:pPr>
    </w:p>
    <w:p w14:paraId="37305B8D" w14:textId="77777777" w:rsidR="00622129" w:rsidRPr="00651384" w:rsidRDefault="00622129" w:rsidP="00651384">
      <w:pPr>
        <w:spacing w:after="75"/>
        <w:ind w:left="720"/>
      </w:pPr>
    </w:p>
    <w:sectPr w:rsidR="00622129" w:rsidRPr="00651384" w:rsidSect="006723E4">
      <w:headerReference w:type="default" r:id="rId10"/>
      <w:footerReference w:type="even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88662" w14:textId="77777777" w:rsidR="00355D8D" w:rsidRDefault="00355D8D" w:rsidP="00447F2F">
      <w:r>
        <w:separator/>
      </w:r>
    </w:p>
  </w:endnote>
  <w:endnote w:type="continuationSeparator" w:id="0">
    <w:p w14:paraId="469A48B6" w14:textId="77777777" w:rsidR="00355D8D" w:rsidRDefault="00355D8D" w:rsidP="00447F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FS Elpis">
    <w:altName w:val="Arial"/>
    <w:panose1 w:val="00000000000000000000"/>
    <w:charset w:val="00"/>
    <w:family w:val="modern"/>
    <w:notTrueType/>
    <w:pitch w:val="variable"/>
    <w:sig w:usb0="00000001" w:usb1="50000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02"/>
      <w:gridCol w:w="1252"/>
      <w:gridCol w:w="3802"/>
    </w:tblGrid>
    <w:tr w:rsidR="00AD06FB" w14:paraId="38F80665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69408C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8217ACF" w14:textId="77777777" w:rsidR="00AD06FB" w:rsidRDefault="00355D8D" w:rsidP="00FB0672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  <w:sdt>
            <w:sdtPr>
              <w:rPr>
                <w:rFonts w:ascii="Cambria" w:hAnsi="Cambria"/>
                <w:color w:val="365F91" w:themeColor="accent1" w:themeShade="BF"/>
              </w:rPr>
              <w:id w:val="179835412"/>
              <w:temporary/>
              <w:showingPlcHdr/>
            </w:sdtPr>
            <w:sdtEndPr/>
            <w:sdtContent>
              <w:r w:rsidR="00AD06FB">
                <w:rPr>
                  <w:rFonts w:ascii="Cambria" w:hAnsi="Cambria"/>
                  <w:color w:val="365F91" w:themeColor="accent1" w:themeShade="BF"/>
                </w:rPr>
                <w:t>[Type text]</w:t>
              </w:r>
            </w:sdtContent>
          </w:sdt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277119D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3420AE58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E1A359F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E87E1EF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DF39179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64CD2249" w14:textId="77777777" w:rsidR="00AD06FB" w:rsidRDefault="00AD06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985"/>
      <w:gridCol w:w="886"/>
      <w:gridCol w:w="3985"/>
    </w:tblGrid>
    <w:tr w:rsidR="00AD06FB" w14:paraId="6A90D23E" w14:textId="77777777" w:rsidTr="00FB0672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129807A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6032C2C0" w14:textId="77777777" w:rsidR="00AD06FB" w:rsidRPr="00FB0672" w:rsidRDefault="00AD06FB" w:rsidP="00FB0672">
          <w:pPr>
            <w:pStyle w:val="NoSpacing"/>
            <w:spacing w:line="276" w:lineRule="auto"/>
            <w:jc w:val="center"/>
            <w:rPr>
              <w:rFonts w:asciiTheme="majorHAnsi" w:hAnsiTheme="majorHAnsi"/>
              <w:color w:val="4F81BD" w:themeColor="accent1"/>
            </w:rPr>
          </w:pP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begin"/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instrText xml:space="preserve"> PAGE </w:instrTex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separate"/>
          </w:r>
          <w:r w:rsidR="008461BC">
            <w:rPr>
              <w:rStyle w:val="PageNumber"/>
              <w:rFonts w:asciiTheme="minorHAnsi" w:hAnsiTheme="minorHAnsi"/>
              <w:noProof/>
              <w:color w:val="4F81BD" w:themeColor="accent1"/>
              <w:sz w:val="24"/>
              <w:szCs w:val="24"/>
            </w:rPr>
            <w:t>4</w:t>
          </w:r>
          <w:r w:rsidRPr="00FB0672">
            <w:rPr>
              <w:rStyle w:val="PageNumber"/>
              <w:rFonts w:asciiTheme="minorHAnsi" w:hAnsiTheme="minorHAnsi"/>
              <w:color w:val="4F81BD" w:themeColor="accent1"/>
              <w:sz w:val="24"/>
              <w:szCs w:val="24"/>
            </w:rP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6663876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AD06FB" w14:paraId="54E23740" w14:textId="77777777" w:rsidTr="00FB0672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50DE8A63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46FC718" w14:textId="77777777" w:rsidR="00AD06FB" w:rsidRDefault="00AD06FB" w:rsidP="00FB0672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F359000" w14:textId="77777777" w:rsidR="00AD06FB" w:rsidRDefault="00AD06FB" w:rsidP="00FB0672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056E77A2" w14:textId="77777777" w:rsidR="00AD06FB" w:rsidRDefault="00AD0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22E25" w14:textId="77777777" w:rsidR="00355D8D" w:rsidRDefault="00355D8D" w:rsidP="00447F2F">
      <w:r>
        <w:separator/>
      </w:r>
    </w:p>
  </w:footnote>
  <w:footnote w:type="continuationSeparator" w:id="0">
    <w:p w14:paraId="2019A7EE" w14:textId="77777777" w:rsidR="00355D8D" w:rsidRDefault="00355D8D" w:rsidP="00447F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664AA" w14:textId="3FB17A7A" w:rsidR="00AD06FB" w:rsidRDefault="00E97BB0" w:rsidP="00FB0672">
    <w:pPr>
      <w:pStyle w:val="Header"/>
      <w:jc w:val="center"/>
    </w:pPr>
    <w:r>
      <w:t xml:space="preserve"> Assessment</w:t>
    </w:r>
    <w:r w:rsidR="00623DF1">
      <w:t xml:space="preserve"> – Module-</w:t>
    </w:r>
    <w:r w:rsidR="000E685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E37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E053E"/>
    <w:multiLevelType w:val="hybridMultilevel"/>
    <w:tmpl w:val="03E6FC98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50D18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5F099F"/>
    <w:multiLevelType w:val="hybridMultilevel"/>
    <w:tmpl w:val="F79A7106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113238"/>
    <w:multiLevelType w:val="hybridMultilevel"/>
    <w:tmpl w:val="067C1722"/>
    <w:lvl w:ilvl="0" w:tplc="6560945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B06494"/>
    <w:multiLevelType w:val="hybridMultilevel"/>
    <w:tmpl w:val="AA922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01565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DF1141"/>
    <w:multiLevelType w:val="hybridMultilevel"/>
    <w:tmpl w:val="9D6CA6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7F2F"/>
    <w:rsid w:val="00000B01"/>
    <w:rsid w:val="0001100F"/>
    <w:rsid w:val="00012E6A"/>
    <w:rsid w:val="00014BE7"/>
    <w:rsid w:val="00046415"/>
    <w:rsid w:val="00072AE0"/>
    <w:rsid w:val="0008702E"/>
    <w:rsid w:val="00092D35"/>
    <w:rsid w:val="000D2567"/>
    <w:rsid w:val="000E26CC"/>
    <w:rsid w:val="000E6855"/>
    <w:rsid w:val="0010721D"/>
    <w:rsid w:val="00126CE4"/>
    <w:rsid w:val="00182C1B"/>
    <w:rsid w:val="00183ACB"/>
    <w:rsid w:val="001C3E6F"/>
    <w:rsid w:val="001C675B"/>
    <w:rsid w:val="00213713"/>
    <w:rsid w:val="0023497D"/>
    <w:rsid w:val="002516AD"/>
    <w:rsid w:val="002567D4"/>
    <w:rsid w:val="002651D3"/>
    <w:rsid w:val="002B76B8"/>
    <w:rsid w:val="00312B5B"/>
    <w:rsid w:val="00326E56"/>
    <w:rsid w:val="00336843"/>
    <w:rsid w:val="003463C5"/>
    <w:rsid w:val="00355D8D"/>
    <w:rsid w:val="003646A4"/>
    <w:rsid w:val="00374DCF"/>
    <w:rsid w:val="00384905"/>
    <w:rsid w:val="003A3688"/>
    <w:rsid w:val="003F0A66"/>
    <w:rsid w:val="00415843"/>
    <w:rsid w:val="00447512"/>
    <w:rsid w:val="00447F2F"/>
    <w:rsid w:val="00456219"/>
    <w:rsid w:val="00462CB8"/>
    <w:rsid w:val="00480803"/>
    <w:rsid w:val="00490EDE"/>
    <w:rsid w:val="00491DBF"/>
    <w:rsid w:val="004A3C4E"/>
    <w:rsid w:val="004D0D1B"/>
    <w:rsid w:val="004E3529"/>
    <w:rsid w:val="004F7035"/>
    <w:rsid w:val="005027F4"/>
    <w:rsid w:val="005115EF"/>
    <w:rsid w:val="00523C5C"/>
    <w:rsid w:val="0053645B"/>
    <w:rsid w:val="00543E05"/>
    <w:rsid w:val="0054636F"/>
    <w:rsid w:val="00575E85"/>
    <w:rsid w:val="005812B8"/>
    <w:rsid w:val="005813F0"/>
    <w:rsid w:val="005834E7"/>
    <w:rsid w:val="005E085E"/>
    <w:rsid w:val="00605ECC"/>
    <w:rsid w:val="00622129"/>
    <w:rsid w:val="00623DF1"/>
    <w:rsid w:val="006345F1"/>
    <w:rsid w:val="00651384"/>
    <w:rsid w:val="00652486"/>
    <w:rsid w:val="006723E4"/>
    <w:rsid w:val="00691D3A"/>
    <w:rsid w:val="006B7F46"/>
    <w:rsid w:val="006C6285"/>
    <w:rsid w:val="006F4FAA"/>
    <w:rsid w:val="00714E0B"/>
    <w:rsid w:val="00747CD3"/>
    <w:rsid w:val="00767674"/>
    <w:rsid w:val="00782794"/>
    <w:rsid w:val="007A0C6C"/>
    <w:rsid w:val="007C0642"/>
    <w:rsid w:val="007C7DCF"/>
    <w:rsid w:val="007D6601"/>
    <w:rsid w:val="007E66DB"/>
    <w:rsid w:val="008045C7"/>
    <w:rsid w:val="0080638C"/>
    <w:rsid w:val="00813CC8"/>
    <w:rsid w:val="0083386C"/>
    <w:rsid w:val="008461BC"/>
    <w:rsid w:val="00851612"/>
    <w:rsid w:val="00852255"/>
    <w:rsid w:val="0087127D"/>
    <w:rsid w:val="00883205"/>
    <w:rsid w:val="008877FF"/>
    <w:rsid w:val="008A41BD"/>
    <w:rsid w:val="008F3B62"/>
    <w:rsid w:val="009044B0"/>
    <w:rsid w:val="00907607"/>
    <w:rsid w:val="00931AF2"/>
    <w:rsid w:val="00933312"/>
    <w:rsid w:val="009428A1"/>
    <w:rsid w:val="00970F9F"/>
    <w:rsid w:val="00984043"/>
    <w:rsid w:val="00984BB4"/>
    <w:rsid w:val="009A2445"/>
    <w:rsid w:val="009C6F54"/>
    <w:rsid w:val="009C7955"/>
    <w:rsid w:val="009E22AC"/>
    <w:rsid w:val="00A277D8"/>
    <w:rsid w:val="00A4363C"/>
    <w:rsid w:val="00A53B68"/>
    <w:rsid w:val="00A602F9"/>
    <w:rsid w:val="00A61010"/>
    <w:rsid w:val="00A8448F"/>
    <w:rsid w:val="00AD06FB"/>
    <w:rsid w:val="00AD132C"/>
    <w:rsid w:val="00AF1A84"/>
    <w:rsid w:val="00B143CF"/>
    <w:rsid w:val="00B36380"/>
    <w:rsid w:val="00B53781"/>
    <w:rsid w:val="00B7208E"/>
    <w:rsid w:val="00B728C8"/>
    <w:rsid w:val="00B80ED1"/>
    <w:rsid w:val="00B83365"/>
    <w:rsid w:val="00B94ADF"/>
    <w:rsid w:val="00B977BD"/>
    <w:rsid w:val="00BC2FE0"/>
    <w:rsid w:val="00BC4F03"/>
    <w:rsid w:val="00BF6353"/>
    <w:rsid w:val="00C16611"/>
    <w:rsid w:val="00C27F59"/>
    <w:rsid w:val="00C334C8"/>
    <w:rsid w:val="00C35468"/>
    <w:rsid w:val="00C403A3"/>
    <w:rsid w:val="00C81D28"/>
    <w:rsid w:val="00C849EB"/>
    <w:rsid w:val="00C939D9"/>
    <w:rsid w:val="00CB32C0"/>
    <w:rsid w:val="00CB61F8"/>
    <w:rsid w:val="00CB6A37"/>
    <w:rsid w:val="00CC1B50"/>
    <w:rsid w:val="00CD11CA"/>
    <w:rsid w:val="00CF1DF8"/>
    <w:rsid w:val="00CF79DC"/>
    <w:rsid w:val="00D05495"/>
    <w:rsid w:val="00D346DE"/>
    <w:rsid w:val="00D555BA"/>
    <w:rsid w:val="00D65519"/>
    <w:rsid w:val="00D804DD"/>
    <w:rsid w:val="00DA45C6"/>
    <w:rsid w:val="00DB7D13"/>
    <w:rsid w:val="00DC0431"/>
    <w:rsid w:val="00DC181E"/>
    <w:rsid w:val="00DC3422"/>
    <w:rsid w:val="00DC6608"/>
    <w:rsid w:val="00DD590F"/>
    <w:rsid w:val="00DF1404"/>
    <w:rsid w:val="00E14B66"/>
    <w:rsid w:val="00E2172C"/>
    <w:rsid w:val="00E84684"/>
    <w:rsid w:val="00E938F2"/>
    <w:rsid w:val="00E9476E"/>
    <w:rsid w:val="00E97BB0"/>
    <w:rsid w:val="00EA6DFB"/>
    <w:rsid w:val="00ED6E48"/>
    <w:rsid w:val="00F431C5"/>
    <w:rsid w:val="00F435DF"/>
    <w:rsid w:val="00F4454C"/>
    <w:rsid w:val="00FB0672"/>
    <w:rsid w:val="00FB2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1C3D2C"/>
  <w14:defaultImageDpi w14:val="300"/>
  <w15:docId w15:val="{8382995C-5A7A-41E5-8FDB-2D8432B72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00F"/>
  </w:style>
  <w:style w:type="paragraph" w:styleId="Heading1">
    <w:name w:val="heading 1"/>
    <w:basedOn w:val="Normal"/>
    <w:next w:val="Normal"/>
    <w:link w:val="Heading1Char"/>
    <w:uiPriority w:val="9"/>
    <w:qFormat/>
    <w:rsid w:val="00447F2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7F2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7F2F"/>
  </w:style>
  <w:style w:type="paragraph" w:styleId="Footer">
    <w:name w:val="footer"/>
    <w:basedOn w:val="Normal"/>
    <w:link w:val="FooterChar"/>
    <w:uiPriority w:val="99"/>
    <w:unhideWhenUsed/>
    <w:rsid w:val="00447F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7F2F"/>
  </w:style>
  <w:style w:type="character" w:customStyle="1" w:styleId="Heading1Char">
    <w:name w:val="Heading 1 Char"/>
    <w:basedOn w:val="DefaultParagraphFont"/>
    <w:link w:val="Heading1"/>
    <w:uiPriority w:val="9"/>
    <w:rsid w:val="00447F2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7F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47F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F2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F2F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0672"/>
  </w:style>
  <w:style w:type="paragraph" w:styleId="NoSpacing">
    <w:name w:val="No Spacing"/>
    <w:link w:val="NoSpacingChar"/>
    <w:uiPriority w:val="1"/>
    <w:qFormat/>
    <w:rsid w:val="00FB0672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B0672"/>
    <w:rPr>
      <w:rFonts w:ascii="PMingLiU" w:hAnsi="PMingLiU"/>
      <w:sz w:val="22"/>
      <w:szCs w:val="22"/>
    </w:rPr>
  </w:style>
  <w:style w:type="paragraph" w:styleId="ListParagraph">
    <w:name w:val="List Paragraph"/>
    <w:basedOn w:val="Normal"/>
    <w:uiPriority w:val="34"/>
    <w:qFormat/>
    <w:rsid w:val="0001100F"/>
    <w:pPr>
      <w:ind w:left="720"/>
      <w:contextualSpacing/>
    </w:pPr>
  </w:style>
  <w:style w:type="table" w:styleId="TableGrid">
    <w:name w:val="Table Grid"/>
    <w:basedOn w:val="TableNormal"/>
    <w:uiPriority w:val="59"/>
    <w:rsid w:val="00213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503BCA-4960-4528-AEEE-4F4598CA7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77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IT 501</dc:creator>
  <cp:lastModifiedBy>Editor</cp:lastModifiedBy>
  <cp:revision>4</cp:revision>
  <cp:lastPrinted>2021-02-11T07:13:00Z</cp:lastPrinted>
  <dcterms:created xsi:type="dcterms:W3CDTF">2021-05-05T01:49:00Z</dcterms:created>
  <dcterms:modified xsi:type="dcterms:W3CDTF">2021-05-06T01:18:00Z</dcterms:modified>
</cp:coreProperties>
</file>